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54" w:rsidRPr="009A470A" w:rsidRDefault="00C63B54" w:rsidP="00814818">
      <w:pPr>
        <w:spacing w:after="0"/>
        <w:rPr>
          <w:sz w:val="20"/>
        </w:rPr>
      </w:pPr>
      <w:proofErr w:type="spellStart"/>
      <w:r w:rsidRPr="009A470A">
        <w:rPr>
          <w:sz w:val="20"/>
        </w:rPr>
        <w:t>Łukasz</w:t>
      </w:r>
      <w:proofErr w:type="spellEnd"/>
      <w:r w:rsidRPr="009A470A">
        <w:rPr>
          <w:sz w:val="20"/>
        </w:rPr>
        <w:t xml:space="preserve"> </w:t>
      </w:r>
      <w:proofErr w:type="spellStart"/>
      <w:r w:rsidRPr="009A470A">
        <w:rPr>
          <w:sz w:val="20"/>
        </w:rPr>
        <w:t>Węgrzyn</w:t>
      </w:r>
      <w:proofErr w:type="spellEnd"/>
      <w:r w:rsidRPr="009A470A">
        <w:rPr>
          <w:sz w:val="20"/>
        </w:rPr>
        <w:t xml:space="preserve">, Marta </w:t>
      </w:r>
      <w:proofErr w:type="spellStart"/>
      <w:r w:rsidRPr="009A470A">
        <w:rPr>
          <w:sz w:val="20"/>
        </w:rPr>
        <w:t>Probala</w:t>
      </w:r>
      <w:proofErr w:type="spellEnd"/>
      <w:r w:rsidR="009A470A">
        <w:rPr>
          <w:sz w:val="20"/>
        </w:rPr>
        <w:br/>
      </w:r>
    </w:p>
    <w:p w:rsidR="00CA1631" w:rsidRPr="009A470A" w:rsidRDefault="00CA1631" w:rsidP="00814818">
      <w:pPr>
        <w:pStyle w:val="Nagwek1"/>
        <w:spacing w:after="240"/>
        <w:jc w:val="center"/>
        <w:rPr>
          <w:b/>
          <w:sz w:val="36"/>
          <w:lang w:val="pl-PL"/>
        </w:rPr>
      </w:pPr>
      <w:r w:rsidRPr="009A470A">
        <w:rPr>
          <w:b/>
          <w:sz w:val="36"/>
          <w:lang w:val="pl-PL"/>
        </w:rPr>
        <w:t>Analizy SWOT</w:t>
      </w:r>
      <w:r w:rsidR="009A470A" w:rsidRPr="009A470A">
        <w:rPr>
          <w:b/>
          <w:sz w:val="36"/>
          <w:lang w:val="pl-PL"/>
        </w:rPr>
        <w:t xml:space="preserve"> wybranych języków p</w:t>
      </w:r>
      <w:r w:rsidR="009A470A">
        <w:rPr>
          <w:b/>
          <w:sz w:val="36"/>
          <w:lang w:val="pl-PL"/>
        </w:rPr>
        <w:t>rogramowania</w:t>
      </w:r>
      <w:r w:rsidR="009A470A" w:rsidRPr="009A470A">
        <w:rPr>
          <w:b/>
          <w:sz w:val="36"/>
          <w:lang w:val="pl-PL"/>
        </w:rPr>
        <w:br/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1631" w:rsidRPr="009A470A" w:rsidTr="000758B4">
        <w:tc>
          <w:tcPr>
            <w:tcW w:w="9350" w:type="dxa"/>
            <w:gridSpan w:val="2"/>
          </w:tcPr>
          <w:p w:rsidR="00CA1631" w:rsidRPr="009A470A" w:rsidRDefault="00CA1631" w:rsidP="00814818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A470A">
              <w:rPr>
                <w:rFonts w:asciiTheme="majorHAnsi" w:hAnsiTheme="majorHAnsi" w:cstheme="majorHAnsi"/>
                <w:b/>
                <w:color w:val="000000"/>
                <w:sz w:val="20"/>
                <w:shd w:val="clear" w:color="auto" w:fill="FFFFFF"/>
              </w:rPr>
              <w:t>PHP</w:t>
            </w:r>
            <w:r w:rsidR="00814818" w:rsidRPr="009A470A">
              <w:rPr>
                <w:rFonts w:asciiTheme="majorHAnsi" w:hAnsiTheme="majorHAnsi" w:cstheme="majorHAnsi"/>
                <w:b/>
                <w:color w:val="000000"/>
                <w:sz w:val="20"/>
                <w:shd w:val="clear" w:color="auto" w:fill="FFFFFF"/>
              </w:rPr>
              <w:br/>
            </w:r>
          </w:p>
        </w:tc>
      </w:tr>
      <w:tr w:rsidR="00CA1631" w:rsidRPr="009A470A" w:rsidTr="006450D7">
        <w:tc>
          <w:tcPr>
            <w:tcW w:w="4675" w:type="dxa"/>
            <w:shd w:val="clear" w:color="auto" w:fill="E2EFD9" w:themeFill="accent6" w:themeFillTint="33"/>
          </w:tcPr>
          <w:p w:rsidR="00CA1631" w:rsidRPr="009A470A" w:rsidRDefault="00CA1631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Mocne</w:t>
            </w:r>
            <w:proofErr w:type="spellEnd"/>
            <w:r w:rsidRPr="009A470A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strony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Wsparcie dla wielu platform, w tym serwerów WWW, co czyni go popularnym w tworzeniu stron internetowych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Prosta składnia i łatwość nauki dla początkujących programistów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Duża społeczność użytkowników i dostępność zasobów online.</w:t>
            </w:r>
          </w:p>
          <w:p w:rsidR="006450D7" w:rsidRPr="009A470A" w:rsidRDefault="006450D7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Wyższa wydajność przy niższych zasobach sprzętowych w porównaniu do innych języków</w:t>
            </w:r>
          </w:p>
        </w:tc>
        <w:tc>
          <w:tcPr>
            <w:tcW w:w="4675" w:type="dxa"/>
            <w:shd w:val="clear" w:color="auto" w:fill="D9E2F3" w:themeFill="accent5" w:themeFillTint="33"/>
          </w:tcPr>
          <w:p w:rsidR="00CA1631" w:rsidRPr="009A470A" w:rsidRDefault="00CA1631">
            <w:pPr>
              <w:rPr>
                <w:rFonts w:asciiTheme="majorHAnsi" w:hAnsiTheme="majorHAnsi" w:cstheme="majorHAnsi"/>
                <w:b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b/>
                <w:sz w:val="20"/>
                <w:lang w:val="pl-PL"/>
              </w:rPr>
              <w:t>Słabe strony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Brak ścisłej typizacji może prowadzić do błędów w trakcie działania programu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Istnieje tendencja do tworzenia mniej eleganckiego kodu w porównaniu do niektórych innych języków.</w:t>
            </w:r>
          </w:p>
          <w:p w:rsidR="009F5A46" w:rsidRPr="009A470A" w:rsidRDefault="009F5A46" w:rsidP="006450D7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Zarządzanie pamięcią jest bardziej skomplikowane niż w niektórych innych językach, co może prowadzić do wycieków pamięci i problemów z wydajnością.</w:t>
            </w:r>
          </w:p>
        </w:tc>
      </w:tr>
      <w:tr w:rsidR="00CA1631" w:rsidRPr="009A470A" w:rsidTr="006450D7">
        <w:tc>
          <w:tcPr>
            <w:tcW w:w="4675" w:type="dxa"/>
            <w:shd w:val="clear" w:color="auto" w:fill="FFF2CC" w:themeFill="accent4" w:themeFillTint="33"/>
          </w:tcPr>
          <w:p w:rsidR="00CA1631" w:rsidRPr="009A470A" w:rsidRDefault="00CA1631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Szanse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Ciągły rozwój i aktualizacje języka PHP, co pozwala na integrację nowych funkcji i poprawę wydajności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Rosnące zapotrzebowanie na tworzenie stron internetowych oraz systemów zarządzania treścią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Możliwość integracji z wieloma bazami danych i systemami operacyjnymi.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:rsidR="00CA1631" w:rsidRPr="009A470A" w:rsidRDefault="00CA1631">
            <w:pPr>
              <w:rPr>
                <w:rFonts w:asciiTheme="majorHAnsi" w:hAnsiTheme="majorHAnsi" w:cstheme="majorHAnsi"/>
                <w:b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b/>
                <w:sz w:val="20"/>
                <w:lang w:val="pl-PL"/>
              </w:rPr>
              <w:t>Zagrożenia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Konkurencja ze strony innych języków programowania, takich jak JavaScript czy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Python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Zmiany technologiczne mogą wymagać dostosowania się języka PHP, aby nadążyć za nowymi trendami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Istnieje ryzyko przestarzenia w przypadku braku nowych innowacji.</w:t>
            </w:r>
          </w:p>
          <w:p w:rsidR="009F5A46" w:rsidRPr="009A470A" w:rsidRDefault="009F5A46" w:rsidP="006450D7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Ryzyko wystąpienia luk bezpieczeństwa ze względu na otwartość i popularność języka, co może prowadzić do ataków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hakerskich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 na strony internetowe.</w:t>
            </w:r>
          </w:p>
        </w:tc>
      </w:tr>
    </w:tbl>
    <w:p w:rsidR="009A470A" w:rsidRPr="009A470A" w:rsidRDefault="009A470A">
      <w:pPr>
        <w:rPr>
          <w:rFonts w:asciiTheme="majorHAnsi" w:hAnsiTheme="majorHAnsi" w:cstheme="majorHAnsi"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1631" w:rsidRPr="009A470A" w:rsidTr="003F076A">
        <w:tc>
          <w:tcPr>
            <w:tcW w:w="9350" w:type="dxa"/>
            <w:gridSpan w:val="2"/>
          </w:tcPr>
          <w:p w:rsidR="00CA1631" w:rsidRPr="009A470A" w:rsidRDefault="00CA1631" w:rsidP="00CA163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A470A">
              <w:rPr>
                <w:rFonts w:asciiTheme="majorHAnsi" w:hAnsiTheme="majorHAnsi" w:cstheme="majorHAnsi"/>
                <w:b/>
                <w:color w:val="000000"/>
                <w:sz w:val="20"/>
                <w:shd w:val="clear" w:color="auto" w:fill="FFFFFF"/>
              </w:rPr>
              <w:t>JavaScript</w:t>
            </w:r>
            <w:r w:rsidR="00814818" w:rsidRPr="009A470A">
              <w:rPr>
                <w:rFonts w:asciiTheme="majorHAnsi" w:hAnsiTheme="majorHAnsi" w:cstheme="majorHAnsi"/>
                <w:b/>
                <w:color w:val="000000"/>
                <w:sz w:val="20"/>
                <w:shd w:val="clear" w:color="auto" w:fill="FFFFFF"/>
              </w:rPr>
              <w:br/>
            </w:r>
          </w:p>
        </w:tc>
      </w:tr>
      <w:tr w:rsidR="00CA1631" w:rsidRPr="009A470A" w:rsidTr="006450D7">
        <w:tc>
          <w:tcPr>
            <w:tcW w:w="4675" w:type="dxa"/>
            <w:shd w:val="clear" w:color="auto" w:fill="E2EFD9" w:themeFill="accent6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b/>
                <w:sz w:val="20"/>
                <w:lang w:val="pl-PL"/>
              </w:rPr>
              <w:t>Mocne strony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Jest powszechnie używany zarówno po stronie klienta, jak i serwera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Dynamiczna natura języka umożliwia tworzenie interaktywnych stron internetowych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Duża ilość bibliotek i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frameworków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 ułatwiających rozwój aplikacji.</w:t>
            </w:r>
          </w:p>
        </w:tc>
        <w:tc>
          <w:tcPr>
            <w:tcW w:w="4675" w:type="dxa"/>
            <w:shd w:val="clear" w:color="auto" w:fill="D9E2F3" w:themeFill="accent5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b/>
                <w:sz w:val="20"/>
                <w:lang w:val="pl-PL"/>
              </w:rPr>
              <w:t>Słabe strony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Wiele różnic w implementacji w różnych przeglądarkach może prowadzić do problemów z kompatybilnością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Brak ścisłej typizacji może prowadzić do błędów w trakcie działania programu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Czasami trudno utrzymać porządek w większych projektach ze względu na swobodną naturę języka.</w:t>
            </w:r>
          </w:p>
          <w:p w:rsidR="009F5A46" w:rsidRPr="009A470A" w:rsidRDefault="009F5A46" w:rsidP="006450D7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Brak możliwości dziedziczenia zaimplementowanego kodu, co może prowadzić do powtarzania się kodu i utrudniać utrzymanie aplikacji.</w:t>
            </w:r>
          </w:p>
        </w:tc>
      </w:tr>
      <w:tr w:rsidR="00CA1631" w:rsidRPr="009A470A" w:rsidTr="006450D7">
        <w:tc>
          <w:tcPr>
            <w:tcW w:w="4675" w:type="dxa"/>
            <w:shd w:val="clear" w:color="auto" w:fill="FFF2CC" w:themeFill="accent4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lastRenderedPageBreak/>
              <w:t>Szanse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Rosnące zapotrzebowanie na interaktywne aplikacje internetowe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Ciągły rozwój nowych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frameworków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 i narzędzi wspierających rozwój w JavaScript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Zwiększające się zastosowanie JavaScript poza przeglądarkami internetowymi, takie jak aplikacje mobilne czy desktopowe.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:rsidR="00CA1631" w:rsidRPr="009A470A" w:rsidRDefault="00CA1631" w:rsidP="003D36A8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Zagrożenia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Konkurencja ze strony innych języków programowania, takich jak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TypeScript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 czy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Python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Możliwość nadużywania przez programistów z powodu swobody języka, co może prowadzić do utraty czytelności kodu.</w:t>
            </w:r>
          </w:p>
          <w:p w:rsidR="00CA1631" w:rsidRPr="009A470A" w:rsidRDefault="00CA1631" w:rsidP="006450D7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Wymagane ciągłe dostosowywanie się do zmieniających się standardów i trendów.</w:t>
            </w:r>
          </w:p>
        </w:tc>
      </w:tr>
    </w:tbl>
    <w:p w:rsidR="00CA1631" w:rsidRDefault="00CA1631">
      <w:pPr>
        <w:rPr>
          <w:rFonts w:asciiTheme="majorHAnsi" w:hAnsiTheme="majorHAnsi" w:cstheme="majorHAnsi"/>
          <w:sz w:val="20"/>
          <w:lang w:val="pl-PL"/>
        </w:rPr>
      </w:pPr>
    </w:p>
    <w:p w:rsidR="009A470A" w:rsidRPr="009A470A" w:rsidRDefault="009A470A">
      <w:pPr>
        <w:rPr>
          <w:rFonts w:asciiTheme="majorHAnsi" w:hAnsiTheme="majorHAnsi" w:cstheme="majorHAnsi"/>
          <w:sz w:val="20"/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1631" w:rsidRPr="009A470A" w:rsidTr="003F076A">
        <w:tc>
          <w:tcPr>
            <w:tcW w:w="9350" w:type="dxa"/>
            <w:gridSpan w:val="2"/>
          </w:tcPr>
          <w:p w:rsidR="00CA1631" w:rsidRPr="009A470A" w:rsidRDefault="00CA1631" w:rsidP="00CA1631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9A470A">
              <w:rPr>
                <w:rFonts w:asciiTheme="majorHAnsi" w:hAnsiTheme="majorHAnsi" w:cstheme="majorHAnsi"/>
                <w:b/>
                <w:color w:val="000000"/>
                <w:sz w:val="20"/>
                <w:shd w:val="clear" w:color="auto" w:fill="FFFFFF"/>
              </w:rPr>
              <w:t>C#</w:t>
            </w:r>
            <w:r w:rsidR="00814818" w:rsidRPr="009A470A">
              <w:rPr>
                <w:rFonts w:asciiTheme="majorHAnsi" w:hAnsiTheme="majorHAnsi" w:cstheme="majorHAnsi"/>
                <w:b/>
                <w:color w:val="000000"/>
                <w:sz w:val="20"/>
                <w:shd w:val="clear" w:color="auto" w:fill="FFFFFF"/>
              </w:rPr>
              <w:br/>
            </w:r>
          </w:p>
        </w:tc>
      </w:tr>
      <w:tr w:rsidR="00CA1631" w:rsidRPr="009A470A" w:rsidTr="006450D7">
        <w:tc>
          <w:tcPr>
            <w:tcW w:w="4675" w:type="dxa"/>
            <w:shd w:val="clear" w:color="auto" w:fill="E2EFD9" w:themeFill="accent6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b/>
                <w:sz w:val="20"/>
                <w:lang w:val="pl-PL"/>
              </w:rPr>
              <w:t>Mocne strony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Silne wsparcie ze strony firmy Microsoft oraz integracja z platformą .NET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Ścisła typizacja pomaga w zapobieganiu błędom w trakcie działania programu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Wieloplatformowość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 umożliwiająca tworzenie aplikacji na różne systemy operacyjn</w:t>
            </w:r>
            <w:r w:rsidR="006450D7" w:rsidRPr="009A470A">
              <w:rPr>
                <w:rFonts w:asciiTheme="majorHAnsi" w:hAnsiTheme="majorHAnsi" w:cstheme="majorHAnsi"/>
                <w:sz w:val="20"/>
                <w:lang w:val="pl-PL"/>
              </w:rPr>
              <w:t>e</w:t>
            </w:r>
          </w:p>
        </w:tc>
        <w:tc>
          <w:tcPr>
            <w:tcW w:w="4675" w:type="dxa"/>
            <w:shd w:val="clear" w:color="auto" w:fill="D9E2F3" w:themeFill="accent5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Słabe</w:t>
            </w:r>
            <w:proofErr w:type="spellEnd"/>
            <w:r w:rsidRPr="009A470A">
              <w:rPr>
                <w:rFonts w:asciiTheme="majorHAnsi" w:hAnsiTheme="majorHAnsi" w:cstheme="majorHAnsi"/>
                <w:b/>
                <w:sz w:val="20"/>
              </w:rPr>
              <w:t xml:space="preserve"> </w:t>
            </w: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strony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Mniejsza popularność w porównaniu do niektórych innych języków, szczególnie w obszarze tworzenia aplikacji internetowych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Wymaga korzystania z platformy .NET, co może ograniczać niektóre zastosowania w porównaniu do bardziej uniwersalnych języków.</w:t>
            </w:r>
          </w:p>
          <w:p w:rsidR="00CA1631" w:rsidRPr="009A470A" w:rsidRDefault="00CA1631" w:rsidP="006450D7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Mniej zasobów online i mniejsza społeczność niż w przypadku niektórych konkurencyjnych języków.</w:t>
            </w:r>
          </w:p>
        </w:tc>
      </w:tr>
      <w:tr w:rsidR="00CA1631" w:rsidRPr="009A470A" w:rsidTr="00C63B54">
        <w:tc>
          <w:tcPr>
            <w:tcW w:w="4675" w:type="dxa"/>
            <w:shd w:val="clear" w:color="auto" w:fill="FFF2CC" w:themeFill="accent4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Szanse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Rosnące zainteresowanie tworzeniem aplikacji na platformie .NET, zwłaszcza w obszarze biznesowym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Ciągłe rozwijanie platformy .NET oraz języka C# przez firmę Microsoft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Zastosowanie w szerokim spektrum aplikacji, od desktopowych po aplikacje internetowe i gry.</w:t>
            </w:r>
          </w:p>
        </w:tc>
        <w:tc>
          <w:tcPr>
            <w:tcW w:w="4675" w:type="dxa"/>
            <w:shd w:val="clear" w:color="auto" w:fill="FBE4D5" w:themeFill="accent2" w:themeFillTint="33"/>
          </w:tcPr>
          <w:p w:rsidR="00CA1631" w:rsidRPr="009A470A" w:rsidRDefault="00CA1631" w:rsidP="003F076A">
            <w:pPr>
              <w:rPr>
                <w:rFonts w:asciiTheme="majorHAnsi" w:hAnsiTheme="majorHAnsi" w:cstheme="majorHAnsi"/>
                <w:b/>
                <w:sz w:val="20"/>
              </w:rPr>
            </w:pPr>
            <w:proofErr w:type="spellStart"/>
            <w:r w:rsidRPr="009A470A">
              <w:rPr>
                <w:rFonts w:asciiTheme="majorHAnsi" w:hAnsiTheme="majorHAnsi" w:cstheme="majorHAnsi"/>
                <w:b/>
                <w:sz w:val="20"/>
              </w:rPr>
              <w:t>Zagrożenia</w:t>
            </w:r>
            <w:proofErr w:type="spellEnd"/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Konkurencja ze strony innych języków programowania, zwłaszcza tych związanych z tworzeniem aplikacji internetowych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Potencjalne ograniczenia wynikające z zależności od platformy .NET i decyzji podejmowanych przez Microsoft.</w:t>
            </w:r>
          </w:p>
          <w:p w:rsidR="00CA1631" w:rsidRPr="009A470A" w:rsidRDefault="00CA1631" w:rsidP="00CA1631">
            <w:pPr>
              <w:pStyle w:val="Akapitzlist"/>
              <w:numPr>
                <w:ilvl w:val="0"/>
                <w:numId w:val="1"/>
              </w:numPr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Trudności w penetracji rynków, gdzie dominują inne języki programowania, takie jak </w:t>
            </w:r>
            <w:proofErr w:type="spellStart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Python</w:t>
            </w:r>
            <w:proofErr w:type="spellEnd"/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 xml:space="preserve"> czy JavaScript.</w:t>
            </w:r>
          </w:p>
          <w:p w:rsidR="009F5A46" w:rsidRPr="009A470A" w:rsidRDefault="009F5A46" w:rsidP="006450D7">
            <w:pPr>
              <w:pStyle w:val="Akapitzlist"/>
              <w:numPr>
                <w:ilvl w:val="0"/>
                <w:numId w:val="1"/>
              </w:numPr>
              <w:spacing w:after="160"/>
              <w:rPr>
                <w:rFonts w:asciiTheme="majorHAnsi" w:hAnsiTheme="majorHAnsi" w:cstheme="majorHAnsi"/>
                <w:sz w:val="20"/>
                <w:lang w:val="pl-PL"/>
              </w:rPr>
            </w:pPr>
            <w:r w:rsidRPr="009A470A">
              <w:rPr>
                <w:rFonts w:asciiTheme="majorHAnsi" w:hAnsiTheme="majorHAnsi" w:cstheme="majorHAnsi"/>
                <w:sz w:val="20"/>
                <w:lang w:val="pl-PL"/>
              </w:rPr>
              <w:t>Potencjalne zmiany w strategii rozwoju firmy Microsoft mogą wpłynąć na dalszy rozwój języka C# i platformy .NET.</w:t>
            </w:r>
          </w:p>
        </w:tc>
      </w:tr>
    </w:tbl>
    <w:p w:rsidR="00CA1631" w:rsidRPr="009A470A" w:rsidRDefault="00CA1631">
      <w:pPr>
        <w:rPr>
          <w:rFonts w:asciiTheme="majorHAnsi" w:hAnsiTheme="majorHAnsi" w:cstheme="majorHAnsi"/>
          <w:sz w:val="20"/>
          <w:lang w:val="pl-PL"/>
        </w:rPr>
      </w:pPr>
    </w:p>
    <w:sectPr w:rsidR="00CA1631" w:rsidRPr="009A47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F16BA"/>
    <w:multiLevelType w:val="hybridMultilevel"/>
    <w:tmpl w:val="9AB6E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31"/>
    <w:rsid w:val="003D36A8"/>
    <w:rsid w:val="006450D7"/>
    <w:rsid w:val="00814818"/>
    <w:rsid w:val="009A470A"/>
    <w:rsid w:val="009F5A46"/>
    <w:rsid w:val="00C63B54"/>
    <w:rsid w:val="00CA1631"/>
    <w:rsid w:val="00D02806"/>
    <w:rsid w:val="00ED1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12C59"/>
  <w15:chartTrackingRefBased/>
  <w15:docId w15:val="{49BA9559-EAD8-4F38-AAFC-AF9C4C2E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A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CA1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CA16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CA1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E9E9-56E4-456C-B2D4-B3445335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68</Words>
  <Characters>341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4-03-24T09:03:00Z</dcterms:created>
  <dcterms:modified xsi:type="dcterms:W3CDTF">2024-03-24T09:27:00Z</dcterms:modified>
</cp:coreProperties>
</file>